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E4A2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Vzorový formulář</w:t>
      </w:r>
    </w:p>
    <w:p w14:paraId="268BC08B" w14:textId="77777777" w:rsid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Oznámení o odstoupení od kupní smlouvy</w:t>
      </w:r>
      <w:r>
        <w:rPr>
          <w:b/>
          <w:sz w:val="24"/>
          <w:szCs w:val="24"/>
        </w:rPr>
        <w:t xml:space="preserve"> – Spectrumbike s.r.o.</w:t>
      </w:r>
    </w:p>
    <w:p w14:paraId="5A6655FC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</w:p>
    <w:p w14:paraId="22FD8BF3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Spotřebitel:</w:t>
      </w:r>
    </w:p>
    <w:p w14:paraId="73EEB63A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jméno a příjmení:</w:t>
      </w:r>
    </w:p>
    <w:p w14:paraId="27D1BDD1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adresa:</w:t>
      </w:r>
    </w:p>
    <w:p w14:paraId="346BC063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telefon:</w:t>
      </w:r>
    </w:p>
    <w:p w14:paraId="24C0580E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email:</w:t>
      </w:r>
    </w:p>
    <w:p w14:paraId="01FECC82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Adresát:</w:t>
      </w:r>
    </w:p>
    <w:p w14:paraId="26F84C47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Spectrumbike s.r.o.</w:t>
      </w:r>
    </w:p>
    <w:p w14:paraId="1E930A5A" w14:textId="60DCE402" w:rsidR="001F7863" w:rsidRPr="001F7863" w:rsidRDefault="00EF10A5" w:rsidP="001F78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eské Vrbné 2395,</w:t>
      </w:r>
      <w:r w:rsidR="001F7863" w:rsidRPr="001F7863">
        <w:rPr>
          <w:sz w:val="24"/>
          <w:szCs w:val="24"/>
        </w:rPr>
        <w:t xml:space="preserve"> České Budějovice</w:t>
      </w:r>
    </w:p>
    <w:p w14:paraId="0A00DEEA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IČ: 01395301 DIČ: CZ01395301</w:t>
      </w:r>
    </w:p>
    <w:p w14:paraId="5E745DAB" w14:textId="77777777" w:rsidR="001F7863" w:rsidRPr="001F7863" w:rsidRDefault="00EF10A5" w:rsidP="001F7863">
      <w:pPr>
        <w:spacing w:after="0" w:line="240" w:lineRule="auto"/>
        <w:rPr>
          <w:sz w:val="24"/>
          <w:szCs w:val="24"/>
        </w:rPr>
      </w:pPr>
      <w:hyperlink r:id="rId6" w:history="1">
        <w:r w:rsidR="001F7863" w:rsidRPr="001F7863">
          <w:rPr>
            <w:rStyle w:val="Hypertextovodkaz"/>
            <w:sz w:val="24"/>
            <w:szCs w:val="24"/>
          </w:rPr>
          <w:t>info@spectrumbike.cz</w:t>
        </w:r>
      </w:hyperlink>
    </w:p>
    <w:p w14:paraId="313A5ED6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2754F8EE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Oznámení o odstoupení od kupní smlouvy</w:t>
      </w:r>
    </w:p>
    <w:p w14:paraId="01DE9D5A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ážení,</w:t>
      </w:r>
    </w:p>
    <w:p w14:paraId="544745D5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dne ………</w:t>
      </w:r>
      <w:r>
        <w:rPr>
          <w:sz w:val="24"/>
          <w:szCs w:val="24"/>
        </w:rPr>
        <w:t>………</w:t>
      </w:r>
      <w:r w:rsidRPr="001F7863">
        <w:rPr>
          <w:sz w:val="24"/>
          <w:szCs w:val="24"/>
        </w:rPr>
        <w:t xml:space="preserve"> jsem prostřednictvím vašeho eshopu https://www.spectrumbike.cz/ s vámi uzavřel(a) kupní</w:t>
      </w:r>
      <w:r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>smlouvu, jejímž předmětem bylo dodání zboží</w:t>
      </w:r>
    </w:p>
    <w:p w14:paraId="4D4EE8CD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0"/>
          <w:szCs w:val="20"/>
        </w:rPr>
        <w:t>druh zboží, značky, kód (identifikace zboží</w:t>
      </w:r>
      <w:r w:rsidRPr="001F7863">
        <w:rPr>
          <w:sz w:val="24"/>
          <w:szCs w:val="24"/>
        </w:rPr>
        <w:t>)…………………………………………………………………….</w:t>
      </w:r>
    </w:p>
    <w:p w14:paraId="6745EAF2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14:paraId="00532407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Číslo objednávky: …………………………………………………..</w:t>
      </w:r>
    </w:p>
    <w:p w14:paraId="1099D96B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Číslo prodejního dokladu:……………………………………………………….</w:t>
      </w:r>
    </w:p>
    <w:p w14:paraId="79368C2D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Toto (zboží) jsem převzal/a dne …………………………………………..</w:t>
      </w:r>
    </w:p>
    <w:p w14:paraId="3CAC8C4C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428F0585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zhledem k tomu, že smlouva byla uzavřena pomocí internetu, tj. typického prostředku komunikace na dálku, rozhodl(a) jsem se využít svého práva podle ustanovení § 1829 odst. 1 ve spojení s § 1818</w:t>
      </w:r>
    </w:p>
    <w:p w14:paraId="03D384DB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zákona č. 89/2012 Sb., občanský zákoník, v platném znění, a tímto oznamuji, že od výše uvedené</w:t>
      </w:r>
    </w:p>
    <w:p w14:paraId="649C6840" w14:textId="77777777"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kupní smlouvy odstupuji.</w:t>
      </w:r>
    </w:p>
    <w:p w14:paraId="5F583CE9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5725926E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Kupní cena má být vrácena:</w:t>
      </w:r>
    </w:p>
    <w:p w14:paraId="576F735B" w14:textId="77777777" w:rsidR="001F7863" w:rsidRPr="001F7863" w:rsidRDefault="001F7863" w:rsidP="001F7863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bezhotovostním převodem na bankovní účet číslo: ................................................ / ........................</w:t>
      </w:r>
    </w:p>
    <w:p w14:paraId="69A94B63" w14:textId="77777777" w:rsidR="001F7863" w:rsidRDefault="001F7863" w:rsidP="001F7863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složenkou na adresu, kterou jsem udal</w:t>
      </w:r>
      <w:r>
        <w:rPr>
          <w:sz w:val="24"/>
          <w:szCs w:val="24"/>
        </w:rPr>
        <w:t>/</w:t>
      </w:r>
      <w:r w:rsidRPr="001F7863">
        <w:rPr>
          <w:sz w:val="24"/>
          <w:szCs w:val="24"/>
        </w:rPr>
        <w:t>a výše</w:t>
      </w:r>
    </w:p>
    <w:p w14:paraId="1EBE134C" w14:textId="77777777" w:rsidR="001F7863" w:rsidRDefault="001F7863" w:rsidP="001F7863">
      <w:pPr>
        <w:pStyle w:val="Odstavecseseznamem"/>
        <w:spacing w:after="0" w:line="240" w:lineRule="auto"/>
        <w:rPr>
          <w:sz w:val="24"/>
          <w:szCs w:val="24"/>
        </w:rPr>
      </w:pPr>
    </w:p>
    <w:p w14:paraId="7CF70786" w14:textId="77777777" w:rsidR="001F7863" w:rsidRPr="001F7863" w:rsidRDefault="001F7863" w:rsidP="001F7863">
      <w:pPr>
        <w:pStyle w:val="Odstavecseseznamem"/>
        <w:spacing w:after="0" w:line="240" w:lineRule="auto"/>
        <w:rPr>
          <w:sz w:val="24"/>
          <w:szCs w:val="24"/>
        </w:rPr>
      </w:pPr>
    </w:p>
    <w:p w14:paraId="2BE8935F" w14:textId="77777777"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1F7863">
        <w:rPr>
          <w:sz w:val="24"/>
          <w:szCs w:val="24"/>
        </w:rPr>
        <w:t>pozdravem</w:t>
      </w:r>
    </w:p>
    <w:p w14:paraId="146A6860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5132DB94" w14:textId="77777777" w:rsidR="001F7863" w:rsidRDefault="001F7863" w:rsidP="001F7863">
      <w:pPr>
        <w:spacing w:after="0" w:line="240" w:lineRule="auto"/>
        <w:rPr>
          <w:sz w:val="20"/>
          <w:szCs w:val="20"/>
        </w:rPr>
      </w:pPr>
      <w:r w:rsidRPr="001F7863">
        <w:rPr>
          <w:sz w:val="20"/>
          <w:szCs w:val="20"/>
        </w:rPr>
        <w:t>Podpis kupujícího spotřebitele/spotřebitelů (pouze pokud je tento formulář zasílán v listinné podobě):</w:t>
      </w:r>
    </w:p>
    <w:p w14:paraId="271E9927" w14:textId="77777777" w:rsidR="001F7863" w:rsidRPr="001F7863" w:rsidRDefault="001F7863" w:rsidP="001F7863">
      <w:pPr>
        <w:spacing w:after="0" w:line="240" w:lineRule="auto"/>
        <w:rPr>
          <w:sz w:val="20"/>
          <w:szCs w:val="20"/>
        </w:rPr>
      </w:pPr>
    </w:p>
    <w:p w14:paraId="5BE64595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..............................................</w:t>
      </w:r>
    </w:p>
    <w:p w14:paraId="2C084BDB" w14:textId="77777777"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…………..dne…………….</w:t>
      </w:r>
    </w:p>
    <w:p w14:paraId="5552EB85" w14:textId="77777777" w:rsidR="00C61A1F" w:rsidRPr="001F7863" w:rsidRDefault="00C61A1F" w:rsidP="001F7863">
      <w:pPr>
        <w:spacing w:after="0" w:line="240" w:lineRule="auto"/>
        <w:rPr>
          <w:sz w:val="24"/>
          <w:szCs w:val="24"/>
        </w:rPr>
      </w:pPr>
    </w:p>
    <w:p w14:paraId="69223AC9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Přílohy:</w:t>
      </w:r>
    </w:p>
    <w:p w14:paraId="61361951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Kopie kupního dokladu</w:t>
      </w:r>
    </w:p>
    <w:p w14:paraId="737632A2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(*) Nehodící se škrtněte nebo údaje doplňte.</w:t>
      </w:r>
    </w:p>
    <w:sectPr w:rsidR="001F7863" w:rsidRPr="001F7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432E"/>
    <w:multiLevelType w:val="hybridMultilevel"/>
    <w:tmpl w:val="68004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63"/>
    <w:rsid w:val="001F7863"/>
    <w:rsid w:val="00C61A1F"/>
    <w:rsid w:val="00E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C92F"/>
  <w15:chartTrackingRefBased/>
  <w15:docId w15:val="{1C0E447A-42DF-4874-96DD-DCA37AD8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78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7863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F7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pectrumbik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A6D8-FEBF-479B-A682-F41A77BD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umbike</dc:creator>
  <cp:keywords/>
  <dc:description/>
  <cp:lastModifiedBy>Vladimír Dupkanič</cp:lastModifiedBy>
  <cp:revision>2</cp:revision>
  <dcterms:created xsi:type="dcterms:W3CDTF">2018-05-28T16:20:00Z</dcterms:created>
  <dcterms:modified xsi:type="dcterms:W3CDTF">2021-06-09T16:54:00Z</dcterms:modified>
</cp:coreProperties>
</file>